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5D4F137E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78C23D00" w14:textId="10BC8B55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147867E4" w14:textId="43B0E79C" w:rsidR="00D80F8B" w:rsidRDefault="00D80F8B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3A931E" wp14:editId="7366CC77">
            <wp:simplePos x="0" y="0"/>
            <wp:positionH relativeFrom="margin">
              <wp:posOffset>-289560</wp:posOffset>
            </wp:positionH>
            <wp:positionV relativeFrom="paragraph">
              <wp:posOffset>173355</wp:posOffset>
            </wp:positionV>
            <wp:extent cx="2042160" cy="1359461"/>
            <wp:effectExtent l="0" t="0" r="0" b="0"/>
            <wp:wrapNone/>
            <wp:docPr id="1119476307" name="Image 12" descr="Une Illustration De Vecteur Des Jeunes Faire De La Randonnée En Plein Air  Clip Art Libres De Droits, Svg, Vecteurs Et Illustration. Image 6240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llustration De Vecteur Des Jeunes Faire De La Randonnée En Plein Air  Clip Art Libres De Droits, Svg, Vecteurs Et Illustration. Image 624078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5DC97" w14:textId="72D0DC09" w:rsidR="00D80F8B" w:rsidRDefault="00D80F8B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4384" behindDoc="0" locked="0" layoutInCell="1" allowOverlap="1" wp14:anchorId="1969D0E3" wp14:editId="51F1CF8B">
            <wp:simplePos x="0" y="0"/>
            <wp:positionH relativeFrom="margin">
              <wp:posOffset>5227320</wp:posOffset>
            </wp:positionH>
            <wp:positionV relativeFrom="paragraph">
              <wp:posOffset>2540</wp:posOffset>
            </wp:positionV>
            <wp:extent cx="1538675" cy="1531620"/>
            <wp:effectExtent l="0" t="0" r="4445" b="0"/>
            <wp:wrapNone/>
            <wp:docPr id="2050315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5566" name="Image 20503155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60E2B" w14:textId="3E919A15" w:rsidR="00956DED" w:rsidRPr="00020C00" w:rsidRDefault="00020C00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956DED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Initiation</w:t>
      </w:r>
      <w:r w:rsidR="00D80F8B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 Randonnée</w:t>
      </w:r>
    </w:p>
    <w:p w14:paraId="01B42980" w14:textId="1CA8BEB1" w:rsidR="0018311C" w:rsidRDefault="00020C00" w:rsidP="00020C00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C00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Adapté </w:t>
      </w:r>
    </w:p>
    <w:p w14:paraId="1FA724DA" w14:textId="0C66AD57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5562046" w14:textId="4B7B67D0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ED4EE15" w14:textId="0B955DCC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012264A6" w14:textId="36033DCA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6B2A3E53" w14:textId="0C056F5E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4EB9829C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16ED5159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57DB0D5C" w:rsidR="0057458A" w:rsidRDefault="00D80F8B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lang w:eastAsia="en-US"/>
        </w:rPr>
        <w:t>L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e </w:t>
      </w:r>
      <w:r w:rsidR="0057458A">
        <w:rPr>
          <w:rFonts w:ascii="Calibri" w:eastAsiaTheme="minorEastAsia" w:hAnsi="Calibri" w:cs="Calibri"/>
          <w:b/>
          <w:bCs/>
          <w:color w:val="000000"/>
          <w:lang w:eastAsia="en-US"/>
        </w:rPr>
        <w:t>C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omité Départemental Sport Adapté </w:t>
      </w:r>
      <w:r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Nord </w:t>
      </w: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vous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>
        <w:rPr>
          <w:rFonts w:ascii="Calibri" w:eastAsiaTheme="minorEastAsia" w:hAnsi="Calibri" w:cs="Calibri"/>
          <w:color w:val="000000"/>
          <w:lang w:eastAsia="en-US"/>
        </w:rPr>
        <w:t>propose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 d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participer 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à l’Initiation </w:t>
      </w:r>
      <w:r>
        <w:rPr>
          <w:rFonts w:ascii="Calibri" w:eastAsiaTheme="minorEastAsia" w:hAnsi="Calibri" w:cs="Calibri"/>
          <w:color w:val="000000"/>
          <w:lang w:eastAsia="en-US"/>
        </w:rPr>
        <w:t xml:space="preserve">Randonné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Adapté, 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4965CCAB" w:rsidR="0057458A" w:rsidRDefault="005102A6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>Jeudi 2</w:t>
      </w:r>
      <w:r w:rsidR="00660771">
        <w:rPr>
          <w:rFonts w:ascii="Calibri" w:eastAsiaTheme="minorEastAsia" w:hAnsi="Calibri" w:cs="Calibri"/>
          <w:b/>
          <w:bCs/>
          <w:color w:val="EC7C30"/>
          <w:lang w:eastAsia="en-US"/>
        </w:rPr>
        <w:t>3</w:t>
      </w: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 avril 2026</w:t>
      </w:r>
    </w:p>
    <w:p w14:paraId="7522C83E" w14:textId="4E27A49E" w:rsidR="000A5297" w:rsidRDefault="00964F55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Lieu : </w:t>
      </w:r>
      <w:r w:rsidR="00660771">
        <w:rPr>
          <w:rFonts w:ascii="Calibri" w:eastAsiaTheme="minorEastAsia" w:hAnsi="Calibri" w:cs="Calibri"/>
          <w:b/>
          <w:bCs/>
          <w:color w:val="EC7C30"/>
          <w:lang w:eastAsia="en-US"/>
        </w:rPr>
        <w:t>Marais de Fretin</w:t>
      </w:r>
      <w:r w:rsidR="00EB4496">
        <w:rPr>
          <w:rFonts w:ascii="Calibri" w:eastAsiaTheme="minorEastAsia" w:hAnsi="Calibri" w:cs="Calibri"/>
          <w:b/>
          <w:bCs/>
          <w:color w:val="EC7C30"/>
          <w:lang w:eastAsia="en-US"/>
        </w:rPr>
        <w:t>- 14h00/16h00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0D8570BA" w14:textId="12C4FADE" w:rsidR="00956DED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  <w:r w:rsidRPr="000248C2">
        <w:rPr>
          <w:rFonts w:ascii="Calibri" w:eastAsia="Calibri" w:hAnsi="Calibri" w:cs="Calibri"/>
          <w:b/>
          <w:color w:val="000000"/>
        </w:rPr>
        <w:t xml:space="preserve">Cette manifestation est ouverte </w:t>
      </w:r>
      <w:r>
        <w:rPr>
          <w:rFonts w:ascii="Calibri" w:eastAsia="Calibri" w:hAnsi="Calibri" w:cs="Calibri"/>
          <w:b/>
          <w:color w:val="000000"/>
        </w:rPr>
        <w:t>aux</w:t>
      </w:r>
      <w:r w:rsidR="005102A6">
        <w:rPr>
          <w:rFonts w:ascii="Calibri" w:eastAsia="Calibri" w:hAnsi="Calibri" w:cs="Calibri"/>
          <w:b/>
          <w:color w:val="000000"/>
        </w:rPr>
        <w:t xml:space="preserve"> </w:t>
      </w:r>
      <w:r w:rsidR="00DC26AD">
        <w:rPr>
          <w:rFonts w:ascii="Calibri" w:eastAsia="Calibri" w:hAnsi="Calibri" w:cs="Calibri"/>
          <w:b/>
          <w:color w:val="000000"/>
        </w:rPr>
        <w:t>jeunes </w:t>
      </w:r>
      <w:r w:rsidR="005102A6">
        <w:rPr>
          <w:rFonts w:ascii="Calibri" w:eastAsia="Calibri" w:hAnsi="Calibri" w:cs="Calibri"/>
          <w:b/>
          <w:color w:val="000000"/>
        </w:rPr>
        <w:t xml:space="preserve">et </w:t>
      </w:r>
      <w:r w:rsidR="00DC26AD">
        <w:rPr>
          <w:rFonts w:ascii="Calibri" w:eastAsia="Calibri" w:hAnsi="Calibri" w:cs="Calibri"/>
          <w:b/>
          <w:color w:val="000000"/>
        </w:rPr>
        <w:t>Adultes </w:t>
      </w:r>
    </w:p>
    <w:p w14:paraId="3861BD20" w14:textId="7D98363E" w:rsidR="000248C2" w:rsidRDefault="005102A6" w:rsidP="00956DED">
      <w:pPr>
        <w:pStyle w:val="Paragraphedeliste"/>
        <w:numPr>
          <w:ilvl w:val="0"/>
          <w:numId w:val="36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 w:rsidRPr="00956DED">
        <w:rPr>
          <w:rFonts w:ascii="Calibri" w:eastAsia="Calibri" w:hAnsi="Calibri" w:cs="Calibri"/>
          <w:b/>
          <w:color w:val="000000"/>
        </w:rPr>
        <w:t>Possédant</w:t>
      </w:r>
      <w:r w:rsidR="000248C2" w:rsidRPr="00956DED">
        <w:rPr>
          <w:rFonts w:ascii="Calibri" w:eastAsia="Calibri" w:hAnsi="Calibri" w:cs="Calibri"/>
          <w:b/>
          <w:color w:val="000000"/>
        </w:rPr>
        <w:t xml:space="preserve"> la licence FFSA compétitive 2023/2024</w:t>
      </w:r>
      <w:r w:rsidR="00702CDD" w:rsidRPr="00956DED">
        <w:rPr>
          <w:rFonts w:ascii="Calibri" w:eastAsia="Calibri" w:hAnsi="Calibri" w:cs="Calibri"/>
          <w:b/>
          <w:color w:val="000000"/>
        </w:rPr>
        <w:t>.</w:t>
      </w:r>
    </w:p>
    <w:p w14:paraId="43216E72" w14:textId="77777777" w:rsidR="00956DED" w:rsidRDefault="00956DED" w:rsidP="00956DED">
      <w:pPr>
        <w:pStyle w:val="Paragraphedeliste"/>
        <w:numPr>
          <w:ilvl w:val="0"/>
          <w:numId w:val="37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ne licence découverte sport adapté (à prendre au près du CDSA 59 à hauteur de 12 euros à l’inscription)</w:t>
      </w:r>
    </w:p>
    <w:p w14:paraId="2793F192" w14:textId="77777777" w:rsidR="00956DED" w:rsidRPr="00213A35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0000"/>
        </w:rPr>
      </w:pPr>
    </w:p>
    <w:p w14:paraId="6C0E04D0" w14:textId="77777777" w:rsidR="00956DED" w:rsidRPr="00956DED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7BB8"/>
        </w:rPr>
      </w:pPr>
      <w:r w:rsidRPr="00956DED">
        <w:rPr>
          <w:rFonts w:ascii="Calibri" w:eastAsia="Calibri" w:hAnsi="Calibri" w:cs="Calibri"/>
          <w:b/>
          <w:color w:val="007BB8"/>
        </w:rPr>
        <w:t>Le règlement est à joindre lors de l’inscription au nom du CDSA NORD</w:t>
      </w:r>
    </w:p>
    <w:p w14:paraId="558CBD87" w14:textId="77777777" w:rsidR="00165116" w:rsidRDefault="00165116" w:rsidP="00956DED">
      <w:pPr>
        <w:ind w:right="827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68BEA5D1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660771">
        <w:rPr>
          <w:rFonts w:ascii="Calibri" w:eastAsia="Comic Sans MS" w:hAnsi="Calibri" w:cs="Calibri"/>
          <w:b/>
          <w:color w:val="FF0000"/>
          <w:szCs w:val="22"/>
        </w:rPr>
        <w:t xml:space="preserve">22 </w:t>
      </w:r>
      <w:r w:rsidR="005102A6">
        <w:rPr>
          <w:rFonts w:ascii="Calibri" w:eastAsia="Comic Sans MS" w:hAnsi="Calibri" w:cs="Calibri"/>
          <w:b/>
          <w:color w:val="FF0000"/>
          <w:szCs w:val="22"/>
        </w:rPr>
        <w:t xml:space="preserve"> avril 2026</w:t>
      </w:r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51549B" w14:textId="6A49C377" w:rsidR="0039049E" w:rsidRDefault="00E3298E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 w:rsidRPr="00E3298E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Pr="005274A9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ROGRAMME</w:t>
      </w:r>
      <w:r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6053F4D5" w14:textId="0FE46BB2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73E5DF86" w14:textId="77777777" w:rsidR="00A00882" w:rsidRDefault="00A00882" w:rsidP="00A00882">
      <w:pPr>
        <w:pStyle w:val="Paragraphedeliste"/>
        <w:autoSpaceDE w:val="0"/>
        <w:autoSpaceDN w:val="0"/>
        <w:adjustRightInd w:val="0"/>
        <w:ind w:left="142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7036C1A4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 SUR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LE CHAMPIONNAT</w:t>
      </w:r>
      <w:r w:rsidR="00A43414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6DF64002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1B027B2C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493C16EF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lastRenderedPageBreak/>
        <w:t>Fiche d'inscription</w:t>
      </w:r>
    </w:p>
    <w:p w14:paraId="55B2BD88" w14:textId="405207C7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660771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22 </w:t>
      </w:r>
      <w:r w:rsidR="005102A6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avril 2026</w:t>
      </w:r>
    </w:p>
    <w:p w14:paraId="4D6DBB7C" w14:textId="63EBFEF4" w:rsidR="001C215F" w:rsidRPr="001C215F" w:rsidRDefault="001C215F" w:rsidP="001C215F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A renvoyer à </w:t>
      </w:r>
      <w:r w:rsidR="005102A6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>cdsa59@sportadapte.fr</w:t>
      </w:r>
      <w:r w:rsidRPr="00F9061A">
        <w:rPr>
          <w:rFonts w:asciiTheme="minorHAnsi" w:hAnsiTheme="minorHAnsi" w:cstheme="minorHAnsi"/>
          <w:b/>
          <w:bCs/>
          <w:color w:val="0070C0"/>
        </w:rPr>
        <w:tab/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….</w:t>
      </w:r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77777777" w:rsidR="008D7996" w:rsidRPr="00B56849" w:rsidRDefault="008D7996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iveau AB BC C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77777777" w:rsidR="008D7996" w:rsidRPr="00B56849" w:rsidRDefault="008D7996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77777777" w:rsidR="008D7996" w:rsidRPr="00B56849" w:rsidRDefault="008D7996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Année 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4BE9A58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24A933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45ED95E1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BB7851D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38EC4D1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C10A0C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E1567B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0995F4F" w14:textId="77777777" w:rsidR="001D32EC" w:rsidRDefault="00374C94" w:rsidP="00282446">
      <w:pPr>
        <w:autoSpaceDE w:val="0"/>
        <w:autoSpaceDN w:val="0"/>
        <w:adjustRightInd w:val="0"/>
        <w:spacing w:line="360" w:lineRule="auto"/>
        <w:ind w:right="828"/>
        <w:jc w:val="center"/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</w:pPr>
      <w:r w:rsidRP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AUTRES INFORMATIONS</w:t>
      </w:r>
      <w:r w:rsidR="00282446" w:rsidRP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QUE VOUS SOUHAITEZ COMMUNIQUER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</w:t>
      </w:r>
      <w:r w:rsid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COMME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 :</w:t>
      </w:r>
    </w:p>
    <w:p w14:paraId="73D6DAFC" w14:textId="7D06D498" w:rsidR="00282446" w:rsidRPr="00282446" w:rsidRDefault="00282446" w:rsidP="00282446">
      <w:pPr>
        <w:autoSpaceDE w:val="0"/>
        <w:autoSpaceDN w:val="0"/>
        <w:adjustRightInd w:val="0"/>
        <w:spacing w:line="360" w:lineRule="auto"/>
        <w:ind w:right="828"/>
        <w:jc w:val="center"/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</w:pPr>
      <w:r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RESTAURATION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– PLAN DU SITE….</w:t>
      </w:r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BE8FA6D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01DB327" w14:textId="77777777" w:rsidR="008D7996" w:rsidRPr="00A43414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sectPr w:rsidR="008D7996" w:rsidRPr="00A43414" w:rsidSect="00367F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8CEA" w14:textId="77777777" w:rsidR="008B3CA0" w:rsidRDefault="008B3CA0">
      <w:r>
        <w:separator/>
      </w:r>
    </w:p>
    <w:p w14:paraId="159DCAF9" w14:textId="77777777" w:rsidR="008B3CA0" w:rsidRDefault="008B3CA0"/>
  </w:endnote>
  <w:endnote w:type="continuationSeparator" w:id="0">
    <w:p w14:paraId="148BA23E" w14:textId="77777777" w:rsidR="008B3CA0" w:rsidRDefault="008B3CA0">
      <w:r>
        <w:continuationSeparator/>
      </w:r>
    </w:p>
    <w:p w14:paraId="4BDBE0FD" w14:textId="77777777" w:rsidR="008B3CA0" w:rsidRDefault="008B3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03F598D0" w:rsidR="00367F83" w:rsidRPr="00367F83" w:rsidRDefault="00956DE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Complexe Léo Lagrangre, rue des anges 59200 Tourcoing </w:t>
    </w:r>
  </w:p>
  <w:p w14:paraId="5E648F22" w14:textId="1C682E85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</w:t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06.65.52.69.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Site : </w:t>
    </w:r>
    <w:r w:rsidR="00CA1279" w:rsidRPr="00CA1279">
      <w:rPr>
        <w:rFonts w:asciiTheme="majorHAnsi" w:hAnsiTheme="majorHAnsi" w:cs="Calibri"/>
        <w:color w:val="265F65" w:themeColor="accent2" w:themeShade="80"/>
        <w:sz w:val="22"/>
        <w:szCs w:val="22"/>
      </w:rPr>
      <w:t>https://www.canva.com/design/DAGzUtW4NTk/Fen9DuK6g_bpfZsQ-42noA/edit?utm_content=DAGzUtW4NTk&amp;utm_campaign=designshare&amp;utm_medium=link2&amp;utm_source=sharebutton</w:t>
    </w:r>
    <w:hyperlink r:id="rId1" w:history="1"/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70A6327F" w:rsidR="00BB24B8" w:rsidRPr="007761E3" w:rsidRDefault="00BB24B8" w:rsidP="00956DED">
    <w:pPr>
      <w:pStyle w:val="En-tte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A002" w14:textId="77777777" w:rsidR="008B3CA0" w:rsidRDefault="008B3CA0">
      <w:bookmarkStart w:id="0" w:name="_Hlk72158986"/>
      <w:bookmarkEnd w:id="0"/>
      <w:r>
        <w:separator/>
      </w:r>
    </w:p>
    <w:p w14:paraId="07F769DC" w14:textId="77777777" w:rsidR="008B3CA0" w:rsidRDefault="008B3CA0"/>
  </w:footnote>
  <w:footnote w:type="continuationSeparator" w:id="0">
    <w:p w14:paraId="04D593F8" w14:textId="77777777" w:rsidR="008B3CA0" w:rsidRDefault="008B3CA0">
      <w:r>
        <w:continuationSeparator/>
      </w:r>
    </w:p>
    <w:p w14:paraId="109A47B8" w14:textId="77777777" w:rsidR="008B3CA0" w:rsidRDefault="008B3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26A51133" w:rsidR="00C532C7" w:rsidRPr="00C97792" w:rsidRDefault="00956DED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70C0"/>
      </w:rPr>
      <w:drawing>
        <wp:anchor distT="0" distB="0" distL="114300" distR="114300" simplePos="0" relativeHeight="251678720" behindDoc="0" locked="0" layoutInCell="1" allowOverlap="1" wp14:anchorId="5E253F67" wp14:editId="2E3ED99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86740" cy="584049"/>
          <wp:effectExtent l="0" t="0" r="3810" b="6985"/>
          <wp:wrapNone/>
          <wp:docPr id="1747131958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31958" name="Image 174713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1BE1823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5825ED7E" w:rsidR="00A95744" w:rsidRPr="00A124B4" w:rsidRDefault="00956DE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épartemental Sport Adapté No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5825ED7E" w:rsidR="00A95744" w:rsidRPr="00A124B4" w:rsidRDefault="00956DE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épartemental Sport Adapté Nord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886C620" id="Groupe 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42"/>
    <w:multiLevelType w:val="hybridMultilevel"/>
    <w:tmpl w:val="80B6611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DAC"/>
    <w:multiLevelType w:val="hybridMultilevel"/>
    <w:tmpl w:val="79669FAC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2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6"/>
  </w:num>
  <w:num w:numId="12" w16cid:durableId="250895589">
    <w:abstractNumId w:val="35"/>
  </w:num>
  <w:num w:numId="13" w16cid:durableId="1837576005">
    <w:abstractNumId w:val="29"/>
  </w:num>
  <w:num w:numId="14" w16cid:durableId="1098985006">
    <w:abstractNumId w:val="28"/>
  </w:num>
  <w:num w:numId="15" w16cid:durableId="93476408">
    <w:abstractNumId w:val="33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3"/>
  </w:num>
  <w:num w:numId="20" w16cid:durableId="1249313847">
    <w:abstractNumId w:val="32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30"/>
  </w:num>
  <w:num w:numId="24" w16cid:durableId="688215737">
    <w:abstractNumId w:val="19"/>
  </w:num>
  <w:num w:numId="25" w16cid:durableId="348875047">
    <w:abstractNumId w:val="24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5"/>
  </w:num>
  <w:num w:numId="29" w16cid:durableId="424962358">
    <w:abstractNumId w:val="15"/>
  </w:num>
  <w:num w:numId="30" w16cid:durableId="889877581">
    <w:abstractNumId w:val="27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2"/>
  </w:num>
  <w:num w:numId="34" w16cid:durableId="688990976">
    <w:abstractNumId w:val="10"/>
  </w:num>
  <w:num w:numId="35" w16cid:durableId="1099136568">
    <w:abstractNumId w:val="34"/>
  </w:num>
  <w:num w:numId="36" w16cid:durableId="2135126892">
    <w:abstractNumId w:val="21"/>
  </w:num>
  <w:num w:numId="37" w16cid:durableId="5351207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0524C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241D"/>
    <w:rsid w:val="0018311C"/>
    <w:rsid w:val="001838F4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E3135"/>
    <w:rsid w:val="002F02B5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2A6"/>
    <w:rsid w:val="00510A41"/>
    <w:rsid w:val="005125BB"/>
    <w:rsid w:val="00514564"/>
    <w:rsid w:val="005264AB"/>
    <w:rsid w:val="005274A9"/>
    <w:rsid w:val="00535830"/>
    <w:rsid w:val="00537CA3"/>
    <w:rsid w:val="00537F9C"/>
    <w:rsid w:val="0055629A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B3E4C"/>
    <w:rsid w:val="005C2EBE"/>
    <w:rsid w:val="005D3DA6"/>
    <w:rsid w:val="005E76B1"/>
    <w:rsid w:val="0060081E"/>
    <w:rsid w:val="00612002"/>
    <w:rsid w:val="00616566"/>
    <w:rsid w:val="0064206C"/>
    <w:rsid w:val="00642E91"/>
    <w:rsid w:val="006469AD"/>
    <w:rsid w:val="006472F4"/>
    <w:rsid w:val="00660771"/>
    <w:rsid w:val="00663B90"/>
    <w:rsid w:val="0066702B"/>
    <w:rsid w:val="00675F0B"/>
    <w:rsid w:val="00690861"/>
    <w:rsid w:val="006B093C"/>
    <w:rsid w:val="006C1643"/>
    <w:rsid w:val="006C1854"/>
    <w:rsid w:val="006C2839"/>
    <w:rsid w:val="006D3E77"/>
    <w:rsid w:val="006D4C9E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67AE"/>
    <w:rsid w:val="007B4C91"/>
    <w:rsid w:val="007C1A7B"/>
    <w:rsid w:val="007D70F7"/>
    <w:rsid w:val="007E45D7"/>
    <w:rsid w:val="007F12EA"/>
    <w:rsid w:val="00812A22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B3CA0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12C17"/>
    <w:rsid w:val="00927E8E"/>
    <w:rsid w:val="0093382C"/>
    <w:rsid w:val="0094444D"/>
    <w:rsid w:val="009446B3"/>
    <w:rsid w:val="009468D3"/>
    <w:rsid w:val="00947A68"/>
    <w:rsid w:val="0095173E"/>
    <w:rsid w:val="00956DED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09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377B"/>
    <w:rsid w:val="00A95744"/>
    <w:rsid w:val="00AC1A6E"/>
    <w:rsid w:val="00AC48F8"/>
    <w:rsid w:val="00AE59AE"/>
    <w:rsid w:val="00AF4176"/>
    <w:rsid w:val="00AF5AB3"/>
    <w:rsid w:val="00B00218"/>
    <w:rsid w:val="00B11D49"/>
    <w:rsid w:val="00B123FC"/>
    <w:rsid w:val="00B34916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1279"/>
    <w:rsid w:val="00CA664B"/>
    <w:rsid w:val="00CB0809"/>
    <w:rsid w:val="00CC2B7C"/>
    <w:rsid w:val="00CD312D"/>
    <w:rsid w:val="00CD69F5"/>
    <w:rsid w:val="00CE02E3"/>
    <w:rsid w:val="00CE662D"/>
    <w:rsid w:val="00CE6E25"/>
    <w:rsid w:val="00CF46CA"/>
    <w:rsid w:val="00D04123"/>
    <w:rsid w:val="00D06525"/>
    <w:rsid w:val="00D149F1"/>
    <w:rsid w:val="00D30956"/>
    <w:rsid w:val="00D315CB"/>
    <w:rsid w:val="00D32F26"/>
    <w:rsid w:val="00D36106"/>
    <w:rsid w:val="00D44743"/>
    <w:rsid w:val="00D527A3"/>
    <w:rsid w:val="00D5299F"/>
    <w:rsid w:val="00D62279"/>
    <w:rsid w:val="00D80F8B"/>
    <w:rsid w:val="00D81CE5"/>
    <w:rsid w:val="00D92FA3"/>
    <w:rsid w:val="00D979B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85C91"/>
    <w:rsid w:val="00E87D40"/>
    <w:rsid w:val="00E91683"/>
    <w:rsid w:val="00E92027"/>
    <w:rsid w:val="00E92445"/>
    <w:rsid w:val="00E97E64"/>
    <w:rsid w:val="00EA57C1"/>
    <w:rsid w:val="00EB0EA9"/>
    <w:rsid w:val="00EB3C73"/>
    <w:rsid w:val="00EB4496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1EB8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16A75E11-04D9-44B0-BBFE-BFDD47A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3818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DSA 59</cp:lastModifiedBy>
  <cp:revision>4</cp:revision>
  <cp:lastPrinted>2026-03-23T15:44:00Z</cp:lastPrinted>
  <dcterms:created xsi:type="dcterms:W3CDTF">2024-02-22T09:28:00Z</dcterms:created>
  <dcterms:modified xsi:type="dcterms:W3CDTF">2026-03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